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C7D4" w14:textId="30AA916D" w:rsidR="00406933" w:rsidRPr="00D228D3" w:rsidRDefault="00406933" w:rsidP="00385251">
      <w:pPr>
        <w:jc w:val="center"/>
        <w:rPr>
          <w:rFonts w:ascii="Verdana" w:eastAsia="MS Mincho" w:hAnsi="Verdana"/>
          <w:b/>
          <w:lang w:val="fr-CA"/>
        </w:rPr>
      </w:pP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36911AF0" wp14:editId="495A0312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B081" w14:textId="18375E57" w:rsidR="00712819" w:rsidRDefault="00712819" w:rsidP="004069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</w:t>
                            </w:r>
                            <w:r w:rsidR="00D22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D01184" w14:textId="77777777" w:rsidR="00712819" w:rsidRDefault="00712819" w:rsidP="0040693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1A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2.9pt;width:78pt;height:23.65pt;z-index:25185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5P3wEAAKA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" filled="f" stroked="f">
                <v:textbox>
                  <w:txbxContent>
                    <w:p w14:paraId="1690B081" w14:textId="18375E57" w:rsidR="00712819" w:rsidRDefault="00712819" w:rsidP="004069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</w:t>
                      </w:r>
                      <w:r w:rsidR="00D228D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D01184" w14:textId="77777777" w:rsidR="00712819" w:rsidRDefault="00712819" w:rsidP="0040693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7C33337" wp14:editId="7B9E92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E86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12819" w:rsidRPr="00D228D3">
        <w:rPr>
          <w:rFonts w:ascii="Arial" w:hAnsi="Arial" w:cs="Arial"/>
          <w:b/>
          <w:sz w:val="38"/>
          <w:szCs w:val="38"/>
          <w:lang w:val="fr-CA"/>
        </w:rPr>
        <w:t>Tableau</w:t>
      </w:r>
      <w:r w:rsidR="00385251" w:rsidRPr="00D228D3">
        <w:rPr>
          <w:rFonts w:ascii="Arial" w:hAnsi="Arial" w:cs="Arial"/>
          <w:b/>
          <w:sz w:val="38"/>
          <w:szCs w:val="38"/>
          <w:lang w:val="fr-CA"/>
        </w:rPr>
        <w:t xml:space="preserve"> de résultats</w:t>
      </w:r>
      <w:r w:rsidR="00712819" w:rsidRPr="00D228D3">
        <w:rPr>
          <w:rFonts w:ascii="Arial" w:hAnsi="Arial" w:cs="Arial"/>
          <w:b/>
          <w:sz w:val="38"/>
          <w:szCs w:val="38"/>
          <w:lang w:val="fr-CA"/>
        </w:rPr>
        <w:br/>
        <w:t>Cartes de</w:t>
      </w:r>
      <w:r w:rsidR="00686401" w:rsidRPr="00D228D3">
        <w:rPr>
          <w:rFonts w:ascii="Arial" w:hAnsi="Arial" w:cs="Arial"/>
          <w:b/>
          <w:sz w:val="38"/>
          <w:szCs w:val="38"/>
          <w:lang w:val="fr-CA"/>
        </w:rPr>
        <w:t xml:space="preserve"> plateaux</w:t>
      </w:r>
    </w:p>
    <w:p w14:paraId="5EEA5BF8" w14:textId="397143C5" w:rsidR="00406933" w:rsidRPr="00D228D3" w:rsidRDefault="00635659" w:rsidP="00F405FA">
      <w:pPr>
        <w:rPr>
          <w:rFonts w:ascii="Arial" w:eastAsia="Arial" w:hAnsi="Arial" w:cs="Arial"/>
          <w:b/>
          <w:noProof/>
          <w:sz w:val="28"/>
          <w:szCs w:val="18"/>
          <w:lang w:val="fr-CA" w:eastAsia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695" behindDoc="0" locked="0" layoutInCell="1" allowOverlap="1" wp14:anchorId="623F421C" wp14:editId="5ECB155D">
                <wp:simplePos x="0" y="0"/>
                <wp:positionH relativeFrom="column">
                  <wp:posOffset>1198880</wp:posOffset>
                </wp:positionH>
                <wp:positionV relativeFrom="paragraph">
                  <wp:posOffset>5222875</wp:posOffset>
                </wp:positionV>
                <wp:extent cx="3429000" cy="1254760"/>
                <wp:effectExtent l="0" t="5080" r="20320" b="2032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2900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Isosceles Triangle 11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35C2D" id="Group 110" o:spid="_x0000_s1026" style="position:absolute;margin-left:94.4pt;margin-top:411.25pt;width:270pt;height:98.8pt;rotation:90;z-index:2518696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">
                <v:line id="Straight Connector 11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wNxAAAANw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pLA9Zlwgcz+AQAA//8DAFBLAQItABQABgAIAAAAIQDb4fbL7gAAAIUBAAATAAAAAAAAAAAA&#10;AAAAAAAAAABbQ29udGVudF9UeXBlc10ueG1sUEsBAi0AFAAGAAgAAAAhAFr0LFu/AAAAFQEAAAsA&#10;AAAAAAAAAAAAAAAAHwEAAF9yZWxzLy5yZWxzUEsBAi0AFAAGAAgAAAAhAKTh/A3EAAAA3AAAAA8A&#10;AAAAAAAAAAAAAAAABwIAAGRycy9kb3ducmV2LnhtbFBLBQYAAAAAAwADALcAAAD4AgAAAAA=&#10;" strokecolor="black [3213]" strokeweight="1.5pt">
                  <v:stroke joinstyle="miter"/>
                </v:line>
                <v:line id="Straight Connector 11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e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Px7B45lwgZzdAQAA//8DAFBLAQItABQABgAIAAAAIQDb4fbL7gAAAIUBAAATAAAAAAAAAAAA&#10;AAAAAAAAAABbQ29udGVudF9UeXBlc10ueG1sUEsBAi0AFAAGAAgAAAAhAFr0LFu/AAAAFQEAAAsA&#10;AAAAAAAAAAAAAAAAHwEAAF9yZWxzLy5yZWxzUEsBAi0AFAAGAAgAAAAhAM8l1R7EAAAA3AAAAA8A&#10;AAAAAAAAAAAAAAAABwIAAGRycy9kb3ducmV2LnhtbFBLBQYAAAAAAwADALcAAAD4AgAAAAA=&#10;" strokecolor="black [3200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" fillcolor="black [3213]" strokecolor="black [3213]" strokeweight="1pt"/>
                <v:line id="Straight Connector 11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ghwwAAANwAAAAPAAAAZHJzL2Rvd25yZXYueG1sRE9NawIx&#10;EL0X/A9hCr0UTbZI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GBTIIcMAAADcAAAADwAA&#10;AAAAAAAAAAAAAAAHAgAAZHJzL2Rvd25yZXYueG1sUEsFBgAAAAADAAMAtwAAAPcCAAAAAA==&#10;" strokecolor="black [3200]" strokeweight="1.5pt">
                  <v:stroke joinstyle="miter"/>
                </v:line>
                <v:line id="Straight Connector 11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q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BAzE1qxQAAANwAAAAP&#10;AAAAAAAAAAAAAAAAAAcCAABkcnMvZG93bnJldi54bWxQSwUGAAAAAAMAAwC3AAAA+QIAAAAA&#10;" strokecolor="black [3200]" strokeweight="1.5pt">
                  <v:stroke joinstyle="miter"/>
                </v:line>
                <v:line id="Straight Connector 11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R5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07g95lwgVzeAQAA//8DAFBLAQItABQABgAIAAAAIQDb4fbL7gAAAIUBAAATAAAAAAAAAAAA&#10;AAAAAAAAAABbQ29udGVudF9UeXBlc10ueG1sUEsBAi0AFAAGAAgAAAAhAFr0LFu/AAAAFQEAAAsA&#10;AAAAAAAAAAAAAAAAHwEAAF9yZWxzLy5yZWxzUEsBAi0AFAAGAAgAAAAhACsIZHnEAAAA3AAAAA8A&#10;AAAAAAAAAAAAAAAABwIAAGRycy9kb3ducmV2LnhtbFBLBQYAAAAAAwADALcAAAD4AgAAAAA=&#10;" strokecolor="black [3213]" strokeweight="1.5pt">
                  <v:stroke joinstyle="miter"/>
                </v:line>
                <v:rect id="Rectangle 11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" filled="f" strokecolor="black [3213]" strokeweight="1.5pt"/>
                <v:rect id="Rectangle 11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" filled="f" strokecolor="black [3213]" strokeweight="1.5pt"/>
                <v:rect id="Rectangle 11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599" behindDoc="0" locked="0" layoutInCell="1" allowOverlap="1" wp14:anchorId="5E17BB1F" wp14:editId="24E5D72D">
                <wp:simplePos x="0" y="0"/>
                <wp:positionH relativeFrom="column">
                  <wp:posOffset>3032760</wp:posOffset>
                </wp:positionH>
                <wp:positionV relativeFrom="paragraph">
                  <wp:posOffset>1560195</wp:posOffset>
                </wp:positionV>
                <wp:extent cx="3418840" cy="1254760"/>
                <wp:effectExtent l="0" t="10160" r="25400" b="254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188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Isosceles Triangle 9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15A84" id="Group 90" o:spid="_x0000_s1026" style="position:absolute;margin-left:238.8pt;margin-top:122.85pt;width:269.2pt;height:98.8pt;rotation:90;z-index:25186559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">
                <v:line id="Straight Connector 9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" strokecolor="black [3213]" strokeweight="1.5pt">
                  <v:stroke joinstyle="miter"/>
                </v:line>
                <v:line id="Straight Connector 9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shape id="Isosceles Triangle 9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" fillcolor="black [3213]" strokecolor="black [3213]" strokeweight="1pt"/>
                <v:line id="Straight Connector 9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" strokecolor="black [3200]" strokeweight="1.5pt">
                  <v:stroke joinstyle="miter"/>
                </v:line>
                <v:line id="Straight Connector 9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<v:stroke joinstyle="miter"/>
                </v:line>
                <v:line id="Straight Connector 9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" strokecolor="black [3213]" strokeweight="1.5pt">
                  <v:stroke joinstyle="miter"/>
                </v:line>
                <v:rect id="Rectangle 9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" filled="f" strokecolor="black [3213]" strokeweight="1.5pt"/>
                <v:rect id="Rectangle 9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" filled="f" strokecolor="black [3213]" strokeweight="1.5pt"/>
                <v:rect id="Rectangle 9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551" behindDoc="0" locked="0" layoutInCell="1" allowOverlap="1" wp14:anchorId="3446856D" wp14:editId="46763348">
                <wp:simplePos x="0" y="0"/>
                <wp:positionH relativeFrom="column">
                  <wp:posOffset>1210310</wp:posOffset>
                </wp:positionH>
                <wp:positionV relativeFrom="paragraph">
                  <wp:posOffset>1553845</wp:posOffset>
                </wp:positionV>
                <wp:extent cx="3406140" cy="1254760"/>
                <wp:effectExtent l="8890" t="0" r="31750" b="317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61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Isosceles Triangle 8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05CD9" id="Group 80" o:spid="_x0000_s1026" style="position:absolute;margin-left:95.3pt;margin-top:122.35pt;width:268.2pt;height:98.8pt;rotation:90;z-index:2518635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">
                <v:line id="Straight Connector 8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  <v:shape id="Isosceles Triangle 8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" fillcolor="black [3213]" strokecolor="black [3213]" strokeweight="1pt"/>
                <v:line id="Straight Connector 8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line id="Straight Connector 8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Q7xgAAANsAAAAPAAAAZHJzL2Rvd25yZXYueG1sRI9Ba8JA&#10;FITvQv/D8gredJOC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kl1EO8YAAADbAAAA&#10;DwAAAAAAAAAAAAAAAAAHAgAAZHJzL2Rvd25yZXYueG1sUEsFBgAAAAADAAMAtwAAAPoCAAAAAA==&#10;" strokecolor="black [3200]" strokeweight="1.5pt">
                  <v:stroke joinstyle="miter"/>
                </v:line>
                <v:line id="Straight Connector 8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" strokecolor="black [3213]" strokeweight="1.5pt">
                  <v:stroke joinstyle="miter"/>
                </v:line>
                <v:rect id="Rectangle 8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" filled="f" strokecolor="black [3213]" strokeweight="1.5pt"/>
                <v:rect id="Rectangle 8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" filled="f" strokecolor="black [3213]" strokeweight="1.5pt"/>
                <v:rect id="Rectangle 8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1503" behindDoc="0" locked="0" layoutInCell="1" allowOverlap="1" wp14:anchorId="0F351254" wp14:editId="7AD8172D">
                <wp:simplePos x="0" y="0"/>
                <wp:positionH relativeFrom="column">
                  <wp:posOffset>-732790</wp:posOffset>
                </wp:positionH>
                <wp:positionV relativeFrom="paragraph">
                  <wp:posOffset>1553845</wp:posOffset>
                </wp:positionV>
                <wp:extent cx="3406140" cy="1254760"/>
                <wp:effectExtent l="8890" t="0" r="31750" b="317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61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AB4AD" id="Group 60" o:spid="_x0000_s1026" style="position:absolute;margin-left:-57.7pt;margin-top:122.35pt;width:268.2pt;height:98.8pt;rotation:90;z-index:25186150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">
                <v:line id="Straight Connector 6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" strokecolor="black [3213]" strokeweight="1.5pt">
                  <v:stroke joinstyle="miter"/>
                </v:line>
                <v:line id="Straight Connector 6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q1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omY7h/CT9AJn8AAAD//wMAUEsBAi0AFAAGAAgAAAAhANvh9svuAAAAhQEAABMAAAAAAAAA&#10;AAAAAAAAAAAAAFtDb250ZW50X1R5cGVzXS54bWxQSwECLQAUAAYACAAAACEAWvQsW78AAAAVAQAA&#10;CwAAAAAAAAAAAAAAAAAfAQAAX3JlbHMvLnJlbHNQSwECLQAUAAYACAAAACEArbg6tcYAAADbAAAA&#10;DwAAAAAAAAAAAAAAAAAHAgAAZHJzL2Rvd25yZXYueG1sUEsFBgAAAAADAAMAtwAAAPoCAAAAAA==&#10;" strokecolor="black [3200]" strokeweight="1.5pt">
                  <v:stroke joinstyle="miter"/>
                </v:line>
                <v:shape id="Isosceles Triangle 6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" fillcolor="black [3213]" strokecolor="black [3213]" strokeweight="1pt"/>
                <v:line id="Straight Connector 6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Ua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Co3YUaxQAAANsAAAAP&#10;AAAAAAAAAAAAAAAAAAcCAABkcnMvZG93bnJldi54bWxQSwUGAAAAAAMAAwC3AAAA+QIAAAAA&#10;" strokecolor="black [3200]" strokeweight="1.5pt">
                  <v:stroke joinstyle="miter"/>
                </v:line>
                <v:line id="Straight Connector 6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line id="Straight Connector 6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rect id="Rectangle 6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" filled="f" strokecolor="black [3213]" strokeweight="1.5pt"/>
                <v:rect id="Rectangle 6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" filled="f" strokecolor="black [3213]" strokeweight="1.5pt"/>
                <v:rect id="Rectangle 6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3618B9">
        <w:rPr>
          <w:noProof/>
        </w:rPr>
        <mc:AlternateContent>
          <mc:Choice Requires="wpg">
            <w:drawing>
              <wp:anchor distT="0" distB="0" distL="114300" distR="114300" simplePos="0" relativeHeight="251871743" behindDoc="0" locked="0" layoutInCell="1" allowOverlap="1" wp14:anchorId="5E888DBA" wp14:editId="4941A253">
                <wp:simplePos x="0" y="0"/>
                <wp:positionH relativeFrom="column">
                  <wp:posOffset>3040380</wp:posOffset>
                </wp:positionH>
                <wp:positionV relativeFrom="paragraph">
                  <wp:posOffset>5216525</wp:posOffset>
                </wp:positionV>
                <wp:extent cx="3441700" cy="1254760"/>
                <wp:effectExtent l="1270" t="0" r="13970" b="3937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4170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Isosceles Triangle 12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8A36D" id="Group 120" o:spid="_x0000_s1026" style="position:absolute;margin-left:239.4pt;margin-top:410.75pt;width:271pt;height:98.8pt;rotation:90;z-index:25187174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">
                <v:line id="Straight Connector 12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<v:stroke joinstyle="miter"/>
                </v:line>
                <v:line id="Straight Connector 12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" strokecolor="black [3200]" strokeweight="1.5pt">
                  <v:stroke joinstyle="miter"/>
                </v:line>
                <v:shape id="Isosceles Triangle 12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" fillcolor="black [3213]" strokecolor="black [3213]" strokeweight="1pt"/>
                <v:line id="Straight Connector 12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Kc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1ngCnMMAAADcAAAADwAA&#10;AAAAAAAAAAAAAAAHAgAAZHJzL2Rvd25yZXYueG1sUEsFBgAAAAADAAMAtwAAAPcCAAAAAA==&#10;" strokecolor="black [3200]" strokeweight="1.5pt">
                  <v:stroke joinstyle="miter"/>
                </v:line>
                <v:line id="Straight Connector 12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<v:stroke joinstyle="miter"/>
                </v:line>
                <v:line id="Straight Connector 12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7E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Hyfw+0y4QGY/AAAA//8DAFBLAQItABQABgAIAAAAIQDb4fbL7gAAAIUBAAATAAAAAAAAAAAA&#10;AAAAAAAAAABbQ29udGVudF9UeXBlc10ueG1sUEsBAi0AFAAGAAgAAAAhAFr0LFu/AAAAFQEAAAsA&#10;AAAAAAAAAAAAAAAAHwEAAF9yZWxzLy5yZWxzUEsBAi0AFAAGAAgAAAAhAOVkrsTEAAAA3AAAAA8A&#10;AAAAAAAAAAAAAAAABwIAAGRycy9kb3ducmV2LnhtbFBLBQYAAAAAAwADALcAAAD4AgAAAAA=&#10;" strokecolor="black [3213]" strokeweight="1.5pt">
                  <v:stroke joinstyle="miter"/>
                </v:line>
                <v:rect id="Rectangle 12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" filled="f" strokecolor="black [3213]" strokeweight="1.5pt"/>
                <v:rect id="Rectangle 12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" filled="f" strokecolor="black [3213]" strokeweight="1.5pt"/>
                <v:rect id="Rectangle 12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Ez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JDP6eiRfI5S8AAAD//wMAUEsBAi0AFAAGAAgAAAAhANvh9svuAAAAhQEAABMAAAAAAAAAAAAA&#10;AAAAAAAAAFtDb250ZW50X1R5cGVzXS54bWxQSwECLQAUAAYACAAAACEAWvQsW78AAAAVAQAACwAA&#10;AAAAAAAAAAAAAAAfAQAAX3JlbHMvLnJlbHNQSwECLQAUAAYACAAAACEA3wvxM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3618B9">
        <w:rPr>
          <w:noProof/>
        </w:rPr>
        <mc:AlternateContent>
          <mc:Choice Requires="wpg">
            <w:drawing>
              <wp:anchor distT="0" distB="0" distL="114300" distR="114300" simplePos="0" relativeHeight="251867647" behindDoc="0" locked="0" layoutInCell="1" allowOverlap="1" wp14:anchorId="45DD550D" wp14:editId="761C17AA">
                <wp:simplePos x="0" y="0"/>
                <wp:positionH relativeFrom="column">
                  <wp:posOffset>-724535</wp:posOffset>
                </wp:positionH>
                <wp:positionV relativeFrom="paragraph">
                  <wp:posOffset>5255260</wp:posOffset>
                </wp:positionV>
                <wp:extent cx="3364230" cy="1254760"/>
                <wp:effectExtent l="0" t="12065" r="27305" b="190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36423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Isosceles Triangle 10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25912" id="Group 100" o:spid="_x0000_s1026" style="position:absolute;margin-left:-57.05pt;margin-top:413.8pt;width:264.9pt;height:98.8pt;rotation:90;z-index:25186764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lk7wQAAFMeAAAOAAAAZHJzL2Uyb0RvYy54bWzsWVtP4zgYfV9p/0OUd2huzqWijBCzoJFG&#10;s2hgd56N67TRJnbWNrTMr9/PdpymLQOFHbFoFR5KEl/y+eT4fMf2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">
                <v:line id="Straight Connector 10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<v:stroke joinstyle="miter"/>
                </v:line>
                <v:line id="Straight Connector 10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" strokecolor="black [3200]" strokeweight="1.5pt">
                  <v:stroke joinstyle="miter"/>
                </v:line>
                <v:shape id="Isosceles Triangle 10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" fillcolor="black [3213]" strokecolor="black [3213]" strokeweight="1pt"/>
                <v:line id="Straight Connector 10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" strokecolor="black [3200]" strokeweight="1.5pt">
                  <v:stroke joinstyle="miter"/>
                </v:line>
                <v:line id="Straight Connector 10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u3xAAAANwAAAAPAAAAZHJzL2Rvd25yZXYueG1sRE/fa8Iw&#10;EH4X/B/CCXvTxM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MUV27fEAAAA3AAAAA8A&#10;AAAAAAAAAAAAAAAABwIAAGRycy9kb3ducmV2LnhtbFBLBQYAAAAAAwADALcAAAD4AgAAAAA=&#10;" strokecolor="black [3200]" strokeweight="1.5pt">
                  <v:stroke joinstyle="miter"/>
                </v:line>
                <v:line id="Straight Connector 10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" strokecolor="black [3213]" strokeweight="1.5pt">
                  <v:stroke joinstyle="miter"/>
                </v:line>
                <v:rect id="Rectangle 10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" filled="f" strokecolor="black [3213]" strokeweight="1.5pt"/>
                <v:rect id="Rectangle 10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16" w:type="dxa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011725" w:rsidRPr="00B621B4" w14:paraId="0379DFC0" w14:textId="77777777" w:rsidTr="00712819">
        <w:trPr>
          <w:trHeight w:val="5904"/>
        </w:trPr>
        <w:tc>
          <w:tcPr>
            <w:tcW w:w="3088" w:type="dxa"/>
          </w:tcPr>
          <w:p w14:paraId="6D3C4498" w14:textId="2D930456" w:rsidR="00011725" w:rsidRPr="00D228D3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3089" w:type="dxa"/>
          </w:tcPr>
          <w:p w14:paraId="3C20634B" w14:textId="0C32A109" w:rsidR="00011725" w:rsidRPr="00D228D3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3089" w:type="dxa"/>
          </w:tcPr>
          <w:p w14:paraId="418E19A0" w14:textId="54B9E84C" w:rsidR="00011725" w:rsidRPr="00D228D3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</w:tr>
      <w:tr w:rsidR="00011725" w:rsidRPr="00B621B4" w14:paraId="16B526B5" w14:textId="77777777" w:rsidTr="00712819">
        <w:trPr>
          <w:trHeight w:val="5760"/>
        </w:trPr>
        <w:tc>
          <w:tcPr>
            <w:tcW w:w="3088" w:type="dxa"/>
          </w:tcPr>
          <w:p w14:paraId="75898D4E" w14:textId="0ECB29EF" w:rsidR="00011725" w:rsidRPr="00D228D3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3089" w:type="dxa"/>
          </w:tcPr>
          <w:p w14:paraId="38FEF142" w14:textId="2D722B41" w:rsidR="00011725" w:rsidRPr="00D228D3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  <w:tc>
          <w:tcPr>
            <w:tcW w:w="3089" w:type="dxa"/>
          </w:tcPr>
          <w:p w14:paraId="277A37A3" w14:textId="0B361226" w:rsidR="00011725" w:rsidRPr="00D228D3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</w:tr>
    </w:tbl>
    <w:p w14:paraId="6A4AA2BF" w14:textId="0DE08178" w:rsidR="00686401" w:rsidRPr="00D228D3" w:rsidRDefault="00552EF5" w:rsidP="00385251">
      <w:pPr>
        <w:jc w:val="center"/>
        <w:rPr>
          <w:rFonts w:ascii="Verdana" w:eastAsia="MS Mincho" w:hAnsi="Verdana"/>
          <w:b/>
          <w:lang w:val="fr-CA"/>
        </w:rPr>
      </w:pPr>
      <w:r w:rsidRPr="000116E3">
        <w:rPr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282A0D5" wp14:editId="1328213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5650" w14:textId="3CC0EF64" w:rsidR="00712819" w:rsidRDefault="00712819" w:rsidP="00552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</w:t>
                            </w:r>
                            <w:r w:rsidR="00D22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091E759" w14:textId="77777777" w:rsidR="00712819" w:rsidRDefault="00712819" w:rsidP="00552E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A0D5" id="Text Box 200" o:spid="_x0000_s1027" type="#_x0000_t202" style="position:absolute;left:0;text-align:left;margin-left:6pt;margin-top:2.9pt;width:78pt;height:23.6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" filled="f" stroked="f">
                <v:textbox>
                  <w:txbxContent>
                    <w:p w14:paraId="158E5650" w14:textId="3CC0EF64" w:rsidR="00712819" w:rsidRDefault="00712819" w:rsidP="00552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</w:t>
                      </w:r>
                      <w:r w:rsidR="00D228D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091E759" w14:textId="77777777" w:rsidR="00712819" w:rsidRDefault="00712819" w:rsidP="00552EF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16E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65160BBF" wp14:editId="19CD7BE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1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FAF9" id="Flowchart: Terminator 201" o:spid="_x0000_s1026" type="#_x0000_t116" style="position:absolute;margin-left:0;margin-top:.75pt;width:86.25pt;height:26.2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0116E3" w:rsidRPr="00D228D3">
        <w:rPr>
          <w:rFonts w:ascii="Arial" w:hAnsi="Arial" w:cs="Arial"/>
          <w:b/>
          <w:sz w:val="38"/>
          <w:szCs w:val="38"/>
          <w:lang w:val="fr-CA"/>
        </w:rPr>
        <w:t>Tableau</w:t>
      </w:r>
      <w:r w:rsidR="00686401" w:rsidRPr="00D228D3">
        <w:rPr>
          <w:rFonts w:ascii="Arial" w:hAnsi="Arial" w:cs="Arial"/>
          <w:b/>
          <w:sz w:val="38"/>
          <w:szCs w:val="38"/>
          <w:lang w:val="fr-CA"/>
        </w:rPr>
        <w:t xml:space="preserve"> de résultats </w:t>
      </w:r>
      <w:r w:rsidR="000116E3" w:rsidRPr="00D228D3">
        <w:rPr>
          <w:rFonts w:ascii="Arial" w:hAnsi="Arial" w:cs="Arial"/>
          <w:b/>
          <w:sz w:val="38"/>
          <w:szCs w:val="38"/>
          <w:lang w:val="fr-CA"/>
        </w:rPr>
        <w:br/>
        <w:t>Cartes de</w:t>
      </w:r>
      <w:r w:rsidR="00686401" w:rsidRPr="00D228D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686401" w:rsidRPr="00D228D3">
        <w:rPr>
          <w:rFonts w:ascii="Arial" w:hAnsi="Arial" w:cs="Arial"/>
          <w:b/>
          <w:sz w:val="38"/>
          <w:szCs w:val="38"/>
          <w:lang w:val="fr-CA"/>
        </w:rPr>
        <w:t>plateaux</w:t>
      </w:r>
    </w:p>
    <w:p w14:paraId="17AD9AE5" w14:textId="757D7DA9" w:rsidR="001B32E5" w:rsidRPr="00D228D3" w:rsidRDefault="001B32E5" w:rsidP="00303C5B">
      <w:pPr>
        <w:ind w:firstLine="720"/>
        <w:rPr>
          <w:rFonts w:ascii="Arial" w:eastAsia="Arial" w:hAnsi="Arial" w:cs="Arial"/>
          <w:b/>
          <w:noProof/>
          <w:sz w:val="28"/>
          <w:szCs w:val="18"/>
          <w:lang w:val="fr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13691" w:rsidRPr="00B621B4" w14:paraId="43DE53E5" w14:textId="77777777" w:rsidTr="00385251">
        <w:trPr>
          <w:trHeight w:val="5832"/>
        </w:trPr>
        <w:tc>
          <w:tcPr>
            <w:tcW w:w="3088" w:type="dxa"/>
          </w:tcPr>
          <w:p w14:paraId="00427C69" w14:textId="012E3C25" w:rsidR="00B13691" w:rsidRPr="00D228D3" w:rsidRDefault="006530CA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151" behindDoc="0" locked="0" layoutInCell="1" allowOverlap="1" wp14:anchorId="65C619E7" wp14:editId="017FACA9">
                      <wp:simplePos x="0" y="0"/>
                      <wp:positionH relativeFrom="column">
                        <wp:posOffset>-85852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Isosceles Triangle 8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AAFCA" id="Group 1" o:spid="_x0000_s1026" style="position:absolute;margin-left:-67.6pt;margin-top:97.65pt;width:270pt;height:98.8pt;rotation:90;flip:y;z-index:2518891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">
                      <v:line id="Straight Connector 4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5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      <v:stroke joinstyle="miter"/>
                      </v:line>
                      <v:shape id="Isosceles Triangle 8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" fillcolor="black [3213]" strokecolor="black [3213]" strokeweight="1pt"/>
                      <v:line id="Straight Connector 9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0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11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    <v:stroke joinstyle="miter"/>
                      </v:line>
                      <v:rect id="Rectangle 12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      <v:rect id="Rectangle 13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    <v:rect id="Rectangle 14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="003618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39" behindDoc="0" locked="0" layoutInCell="1" allowOverlap="1" wp14:anchorId="05F28E3B" wp14:editId="45E47F3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3BF11" id="Group 150" o:spid="_x0000_s1026" style="position:absolute;margin-left:94.4pt;margin-top:97.65pt;width:270pt;height:98.8pt;rotation:90;flip:y;z-index:25187583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">
                      <v:line id="Straight Connector 15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5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ze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FlPbN7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5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" fillcolor="black [3213]" strokecolor="black [3213]" strokeweight="1pt"/>
                      <v:line id="Straight Connector 15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HhwwAAANwAAAAPAAAAZHJzL2Rvd25yZXYueG1sRE9NawIx&#10;EL0X+h/CFLyUmii1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jn5x4c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5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SqxQAAANwAAAAPAAAAZHJzL2Rvd25yZXYueG1sRE9Na8JA&#10;EL0X/A/LCL3VjQVL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WpvSq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5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" strokecolor="black [3213]" strokeweight="1.5pt">
                        <v:stroke joinstyle="miter"/>
                      </v:line>
                      <v:rect id="Rectangle 15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" filled="f" strokecolor="black [3213]" strokeweight="1.5pt"/>
                      <v:rect id="Rectangle 15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" filled="f" strokecolor="black [3213]" strokeweight="1.5pt"/>
                      <v:rect id="Rectangle 15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JOwwAAANwAAAAPAAAAZHJzL2Rvd25yZXYueG1sRE9La8JA&#10;EL4L/Q/LFHrTTVuU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hw2CTs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1AB7D1F" w14:textId="6F20CE76" w:rsidR="00B13691" w:rsidRPr="00D228D3" w:rsidRDefault="0038525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887" behindDoc="0" locked="0" layoutInCell="1" allowOverlap="1" wp14:anchorId="27EEA4B4" wp14:editId="0DCD19F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704F2" id="Group 160" o:spid="_x0000_s1026" style="position:absolute;margin-left:84pt;margin-top:97.65pt;width:270pt;height:98.8pt;rotation:90;flip:y;z-index:2518778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">
                      <v:line id="Straight Connector 16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6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Zj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ZMx3J8JF8jkDwAA//8DAFBLAQItABQABgAIAAAAIQDb4fbL7gAAAIUBAAATAAAAAAAAAAAA&#10;AAAAAAAAAABbQ29udGVudF9UeXBlc10ueG1sUEsBAi0AFAAGAAgAAAAhAFr0LFu/AAAAFQEAAAsA&#10;AAAAAAAAAAAAAAAAHwEAAF9yZWxzLy5yZWxzUEsBAi0AFAAGAAgAAAAhAJcjpmP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6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" fillcolor="black [3213]" strokecolor="black [3213]" strokeweight="1pt"/>
                      <v:line id="Straight Connector 16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c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QBK7XM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6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4XxQAAANwAAAAPAAAAZHJzL2Rvd25yZXYueG1sRE9Na8JA&#10;EL0X+h+WKXirGwtK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AYyj4X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6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cExAAAANw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zH8PRMukOkvAAAA//8DAFBLAQItABQABgAIAAAAIQDb4fbL7gAAAIUBAAATAAAAAAAAAAAA&#10;AAAAAAAAAABbQ29udGVudF9UeXBlc10ueG1sUEsBAi0AFAAGAAgAAAAhAFr0LFu/AAAAFQEAAAsA&#10;AAAAAAAAAAAAAAAAHwEAAF9yZWxzLy5yZWxzUEsBAi0AFAAGAAgAAAAhAHMOFwTEAAAA3AAAAA8A&#10;AAAAAAAAAAAAAAAABwIAAGRycy9kb3ducmV2LnhtbFBLBQYAAAAAAwADALcAAAD4AgAAAAA=&#10;" strokecolor="black [3213]" strokeweight="1.5pt">
                        <v:stroke joinstyle="miter"/>
                      </v:line>
                      <v:rect id="Rectangle 16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" filled="f" strokecolor="black [3213]" strokeweight="1.5pt"/>
                      <v:rect id="Rectangle 16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" filled="f" strokecolor="black [3213]" strokeweight="1.5pt"/>
                      <v:rect id="Rectangle 16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AEBD1D8" w14:textId="63708811" w:rsidR="00B13691" w:rsidRPr="00D228D3" w:rsidRDefault="00B1369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</w:p>
        </w:tc>
      </w:tr>
      <w:tr w:rsidR="00B13691" w:rsidRPr="00B621B4" w14:paraId="1D09B2EC" w14:textId="77777777" w:rsidTr="000116E3">
        <w:trPr>
          <w:trHeight w:val="5904"/>
        </w:trPr>
        <w:tc>
          <w:tcPr>
            <w:tcW w:w="3088" w:type="dxa"/>
          </w:tcPr>
          <w:p w14:paraId="434550FB" w14:textId="3B6BFD7F" w:rsidR="00B13691" w:rsidRPr="00D228D3" w:rsidRDefault="003618B9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3" behindDoc="0" locked="0" layoutInCell="1" allowOverlap="1" wp14:anchorId="21A0DC13" wp14:editId="47F42D1F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245235</wp:posOffset>
                      </wp:positionV>
                      <wp:extent cx="3543300" cy="1254760"/>
                      <wp:effectExtent l="1270" t="0" r="13970" b="3937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8D191" id="Group 180" o:spid="_x0000_s1026" style="position:absolute;margin-left:89.9pt;margin-top:98.05pt;width:279pt;height:98.8pt;rotation:90;flip:y;z-index:25188198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">
                      <v:line id="Straight Connector 18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8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" strokecolor="black [3200]" strokeweight="1.5pt">
                        <v:stroke joinstyle="miter"/>
                      </v:line>
                      <v:shape id="Isosceles Triangle 18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" fillcolor="black [3213]" strokecolor="black [3213]" strokeweight="1pt"/>
                      <v:line id="Straight Connector 18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8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jtxQAAANwAAAAPAAAAZHJzL2Rvd25yZXYueG1sRE9Na8JA&#10;EL0L/Q/LFLzpJgWL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Coxtjt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8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" strokecolor="black [3213]" strokeweight="1.5pt">
                        <v:stroke joinstyle="miter"/>
                      </v:line>
                      <v:rect id="Rectangle 18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" filled="f" strokecolor="black [3213]" strokeweight="1.5pt"/>
                      <v:rect id="Rectangle 18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" filled="f" strokecolor="black [3213]" strokeweight="1.5pt"/>
                      <v:rect id="Rectangle 18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935" behindDoc="0" locked="0" layoutInCell="1" allowOverlap="1" wp14:anchorId="593F0F7B" wp14:editId="38E8CBA7">
                      <wp:simplePos x="0" y="0"/>
                      <wp:positionH relativeFrom="column">
                        <wp:posOffset>-882650</wp:posOffset>
                      </wp:positionH>
                      <wp:positionV relativeFrom="paragraph">
                        <wp:posOffset>1237615</wp:posOffset>
                      </wp:positionV>
                      <wp:extent cx="3558540" cy="1254760"/>
                      <wp:effectExtent l="8890" t="0" r="31750" b="3175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5854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Isosceles Triangle 17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8273D" id="Group 170" o:spid="_x0000_s1026" style="position:absolute;margin-left:-69.5pt;margin-top:97.45pt;width:280.2pt;height:98.8pt;rotation:90;flip:y;z-index:25187993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">
                      <v:line id="Straight Connector 17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7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7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" fillcolor="black [3213]" strokecolor="black [3213]" strokeweight="1pt"/>
                      <v:line id="Straight Connector 17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7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7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" strokecolor="black [3213]" strokeweight="1.5pt">
                        <v:stroke joinstyle="miter"/>
                      </v:line>
                      <v:rect id="Rectangle 17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" filled="f" strokecolor="black [3213]" strokeweight="1.5pt"/>
                      <v:rect id="Rectangle 17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" filled="f" strokecolor="black [3213]" strokeweight="1.5pt"/>
                      <v:rect id="Rectangle 17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5409063" w14:textId="5F5F1189" w:rsidR="00B13691" w:rsidRPr="00D228D3" w:rsidRDefault="0038525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031" behindDoc="0" locked="0" layoutInCell="1" allowOverlap="1" wp14:anchorId="4C866468" wp14:editId="10D51AC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245235</wp:posOffset>
                      </wp:positionV>
                      <wp:extent cx="3543300" cy="1254760"/>
                      <wp:effectExtent l="1270" t="0" r="13970" b="393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211C0" id="Group 190" o:spid="_x0000_s1026" style="position:absolute;margin-left:79.5pt;margin-top:98.05pt;width:279pt;height:98.8pt;rotation:90;flip:y;z-index:25188403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">
                      <v:line id="Straight Connector 19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9X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fxHD3zPhApn+AgAA//8DAFBLAQItABQABgAIAAAAIQDb4fbL7gAAAIUBAAATAAAAAAAAAAAA&#10;AAAAAAAAAABbQ29udGVudF9UeXBlc10ueG1sUEsBAi0AFAAGAAgAAAAhAFr0LFu/AAAAFQEAAAsA&#10;AAAAAAAAAAAAAAAAHwEAAF9yZWxzLy5yZWxzUEsBAi0AFAAGAAgAAAAhAMky/1f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9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9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" fillcolor="black [3213]" strokecolor="black [3213]" strokeweight="1pt"/>
                      <v:line id="Straight Connector 19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t7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dcfLe8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9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4wxQAAANwAAAAPAAAAZHJzL2Rvd25yZXYueG1sRE9Na8JA&#10;EL0L/odlhN7MRqF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AtH04w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9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" strokecolor="black [3213]" strokeweight="1.5pt">
                        <v:stroke joinstyle="miter"/>
                      </v:line>
                      <v:rect id="Rectangle 19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" filled="f" strokecolor="black [3213]" strokeweight="1.5pt"/>
                      <v:rect id="Rectangle 19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" filled="f" strokecolor="black [3213]" strokeweight="1.5pt"/>
                      <v:rect id="Rectangle 19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8F012B0" w14:textId="091DC1EE" w:rsidR="00B13691" w:rsidRPr="00D228D3" w:rsidRDefault="00635659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val="fr-CA"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1" behindDoc="0" locked="0" layoutInCell="1" allowOverlap="1" wp14:anchorId="0E82C7AC" wp14:editId="49A92C81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559435</wp:posOffset>
                      </wp:positionV>
                      <wp:extent cx="3543300" cy="1254760"/>
                      <wp:effectExtent l="1270" t="0" r="13970" b="3937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Isosceles Triangle 14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8083B" id="Group 140" o:spid="_x0000_s1026" style="position:absolute;margin-left:348.05pt;margin-top:44.05pt;width:279pt;height:98.8pt;rotation:90;flip:y;z-index:2518737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">
                      <v:line id="Straight Connector 14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4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oDxAAAANwAAAAPAAAAZHJzL2Rvd25yZXYueG1sRE/basJA&#10;EH0X/IdlhL7pRil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NyW+gP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4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" fillcolor="black [3213]" strokecolor="black [3213]" strokeweight="1pt"/>
                      <v:line id="Straight Connector 14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4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4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tk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L2P4eyZcINNfAAAA//8DAFBLAQItABQABgAIAAAAIQDb4fbL7gAAAIUBAAATAAAAAAAAAAAA&#10;AAAAAAAAAABbQ29udGVudF9UeXBlc10ueG1sUEsBAi0AFAAGAAgAAAAhAFr0LFu/AAAAFQEAAAsA&#10;AAAAAAAAAAAAAAAAHwEAAF9yZWxzLy5yZWxzUEsBAi0AFAAGAAgAAAAhADi7S2TEAAAA3AAAAA8A&#10;AAAAAAAAAAAAAAAABwIAAGRycy9kb3ducmV2LnhtbFBLBQYAAAAAAwADALcAAAD4AgAAAAA=&#10;" strokecolor="black [3213]" strokeweight="1.5pt">
                        <v:stroke joinstyle="miter"/>
                      </v:line>
                      <v:rect id="Rectangle 14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" filled="f" strokecolor="black [3213]" strokeweight="1.5pt"/>
                      <v:rect id="Rectangle 14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EI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9DKMzKBnt8AAAD//wMAUEsBAi0AFAAGAAgAAAAhANvh9svuAAAAhQEAABMAAAAAAAAA&#10;AAAAAAAAAAAAAFtDb250ZW50X1R5cGVzXS54bWxQSwECLQAUAAYACAAAACEAWvQsW78AAAAVAQAA&#10;CwAAAAAAAAAAAAAAAAAfAQAAX3JlbHMvLnJlbHNQSwECLQAUAAYACAAAACEAbZixCMYAAADcAAAA&#10;DwAAAAAAAAAAAAAAAAAHAgAAZHJzL2Rvd25yZXYueG1sUEsFBgAAAAADAAMAtwAAAPoCAAAAAA==&#10;" filled="f" strokecolor="black [3213]" strokeweight="1.5pt"/>
                      <v:rect id="Rectangle 14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STwwAAANwAAAAPAAAAZHJzL2Rvd25yZXYueG1sRE9La8JA&#10;EL4L/Q/LFHrTTVuR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AtQUk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57815FA" w14:textId="0F737A42" w:rsidR="00F405FA" w:rsidRPr="00D228D3" w:rsidRDefault="00F405FA" w:rsidP="000116E3">
      <w:pPr>
        <w:rPr>
          <w:rFonts w:ascii="Arial" w:eastAsia="Arial" w:hAnsi="Arial" w:cs="Arial"/>
          <w:noProof/>
          <w:sz w:val="8"/>
          <w:szCs w:val="8"/>
          <w:lang w:val="fr-CA" w:eastAsia="en-CA"/>
        </w:rPr>
      </w:pPr>
    </w:p>
    <w:sectPr w:rsidR="00F405FA" w:rsidRPr="00D228D3" w:rsidSect="0049721D">
      <w:headerReference w:type="default" r:id="rId8"/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05C9" w14:textId="77777777" w:rsidR="000D7703" w:rsidRDefault="000D7703" w:rsidP="00D61754">
      <w:r>
        <w:separator/>
      </w:r>
    </w:p>
  </w:endnote>
  <w:endnote w:type="continuationSeparator" w:id="0">
    <w:p w14:paraId="22DCE681" w14:textId="77777777" w:rsidR="000D7703" w:rsidRDefault="000D770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6360" w14:textId="77777777" w:rsidR="00712819" w:rsidRDefault="00712819" w:rsidP="007128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4CB4" w14:textId="77777777" w:rsidR="00712819" w:rsidRDefault="00712819" w:rsidP="00B56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A9F5" w14:textId="77777777" w:rsidR="00712819" w:rsidRDefault="00712819" w:rsidP="002E351E">
    <w:pPr>
      <w:ind w:right="93"/>
    </w:pPr>
  </w:p>
  <w:p w14:paraId="2EA56D0C" w14:textId="58770637" w:rsidR="00712819" w:rsidRPr="00D228D3" w:rsidRDefault="00712819" w:rsidP="00E814BF">
    <w:pPr>
      <w:pBdr>
        <w:top w:val="single" w:sz="4" w:space="1" w:color="auto"/>
      </w:pBdr>
      <w:tabs>
        <w:tab w:val="right" w:pos="9267"/>
      </w:tabs>
      <w:ind w:left="-288" w:right="86"/>
      <w:rPr>
        <w:rFonts w:ascii="Arial" w:hAnsi="Arial" w:cs="Arial"/>
        <w:sz w:val="15"/>
        <w:szCs w:val="15"/>
        <w:lang w:val="fr-CA"/>
      </w:rPr>
    </w:pPr>
    <w:r w:rsidRPr="00D228D3">
      <w:rPr>
        <w:rFonts w:ascii="Arial" w:hAnsi="Arial" w:cs="Arial"/>
        <w:b/>
        <w:sz w:val="15"/>
        <w:szCs w:val="15"/>
        <w:lang w:val="fr-CA"/>
      </w:rPr>
      <w:t>Mathologie 1</w:t>
    </w:r>
    <w:r w:rsidR="00D228D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228D3">
      <w:rPr>
        <w:rFonts w:ascii="Arial" w:hAnsi="Arial" w:cs="Arial"/>
        <w:sz w:val="15"/>
        <w:szCs w:val="15"/>
        <w:lang w:val="fr-CA"/>
      </w:rPr>
      <w:tab/>
    </w:r>
    <w:r w:rsidRPr="00D228D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="00E814BF" w:rsidRPr="00D228D3">
      <w:rPr>
        <w:rFonts w:ascii="Arial" w:eastAsia="MS Mincho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5634D5F2" wp14:editId="617ABBD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28D3">
      <w:rPr>
        <w:rFonts w:ascii="Arial" w:hAnsi="Arial" w:cs="Arial"/>
        <w:sz w:val="15"/>
        <w:szCs w:val="15"/>
        <w:lang w:val="fr-CA"/>
      </w:rPr>
      <w:t xml:space="preserve"> Copyright © 20</w:t>
    </w:r>
    <w:r w:rsidR="00D228D3">
      <w:rPr>
        <w:rFonts w:ascii="Arial" w:hAnsi="Arial" w:cs="Arial"/>
        <w:sz w:val="15"/>
        <w:szCs w:val="15"/>
        <w:lang w:val="fr-CA"/>
      </w:rPr>
      <w:t>23</w:t>
    </w:r>
    <w:r w:rsidRPr="00D228D3">
      <w:rPr>
        <w:rFonts w:ascii="Arial" w:hAnsi="Arial" w:cs="Arial"/>
        <w:sz w:val="15"/>
        <w:szCs w:val="15"/>
        <w:lang w:val="fr-CA"/>
      </w:rPr>
      <w:t xml:space="preserve"> Pearson Canada Inc.</w:t>
    </w:r>
    <w:r w:rsidRPr="00D228D3">
      <w:rPr>
        <w:rFonts w:ascii="Arial" w:hAnsi="Arial" w:cs="Arial"/>
        <w:sz w:val="15"/>
        <w:szCs w:val="15"/>
        <w:lang w:val="fr-CA"/>
      </w:rPr>
      <w:tab/>
    </w:r>
    <w:r w:rsidRPr="00D228D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83B148" wp14:editId="55ED38F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86FF" w14:textId="77777777" w:rsidR="00712819" w:rsidRDefault="00712819" w:rsidP="00406933">
                          <w:pPr>
                            <w:spacing w:line="160" w:lineRule="atLeast"/>
                          </w:pPr>
                        </w:p>
                        <w:p w14:paraId="6347B58F" w14:textId="77777777" w:rsidR="00712819" w:rsidRDefault="00712819" w:rsidP="004069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B148" id="Rectangle 6" o:spid="_x0000_s1028" style="position:absolute;left:0;text-align:left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440086FF" w14:textId="77777777" w:rsidR="00712819" w:rsidRDefault="00712819" w:rsidP="00406933">
                    <w:pPr>
                      <w:spacing w:line="160" w:lineRule="atLeast"/>
                    </w:pPr>
                  </w:p>
                  <w:p w14:paraId="6347B58F" w14:textId="77777777" w:rsidR="00712819" w:rsidRDefault="00712819" w:rsidP="0040693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439C" w14:textId="77777777" w:rsidR="000D7703" w:rsidRDefault="000D7703" w:rsidP="00D61754">
      <w:r>
        <w:separator/>
      </w:r>
    </w:p>
  </w:footnote>
  <w:footnote w:type="continuationSeparator" w:id="0">
    <w:p w14:paraId="49C0586E" w14:textId="77777777" w:rsidR="000D7703" w:rsidRDefault="000D770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BA7" w14:textId="1F403C95" w:rsidR="00712819" w:rsidRDefault="00712819" w:rsidP="00287A1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</w:p>
  <w:p w14:paraId="28995E4A" w14:textId="77777777" w:rsidR="00712819" w:rsidRDefault="0071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4156"/>
    <w:multiLevelType w:val="hybridMultilevel"/>
    <w:tmpl w:val="7794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D8BEAAB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C8F289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64B12EC"/>
    <w:multiLevelType w:val="hybridMultilevel"/>
    <w:tmpl w:val="5AA4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22EE7F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EC143A4"/>
    <w:multiLevelType w:val="hybridMultilevel"/>
    <w:tmpl w:val="5210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0349">
    <w:abstractNumId w:val="10"/>
  </w:num>
  <w:num w:numId="2" w16cid:durableId="26492140">
    <w:abstractNumId w:val="4"/>
  </w:num>
  <w:num w:numId="3" w16cid:durableId="1641420329">
    <w:abstractNumId w:val="8"/>
  </w:num>
  <w:num w:numId="4" w16cid:durableId="1527131234">
    <w:abstractNumId w:val="3"/>
  </w:num>
  <w:num w:numId="5" w16cid:durableId="537938359">
    <w:abstractNumId w:val="6"/>
  </w:num>
  <w:num w:numId="6" w16cid:durableId="1244530837">
    <w:abstractNumId w:val="2"/>
  </w:num>
  <w:num w:numId="7" w16cid:durableId="600189640">
    <w:abstractNumId w:val="9"/>
  </w:num>
  <w:num w:numId="8" w16cid:durableId="931429904">
    <w:abstractNumId w:val="7"/>
  </w:num>
  <w:num w:numId="9" w16cid:durableId="1015838322">
    <w:abstractNumId w:val="1"/>
  </w:num>
  <w:num w:numId="10" w16cid:durableId="1576822800">
    <w:abstractNumId w:val="5"/>
  </w:num>
  <w:num w:numId="11" w16cid:durableId="64647647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16E3"/>
    <w:rsid w:val="00011725"/>
    <w:rsid w:val="000148E9"/>
    <w:rsid w:val="000160F6"/>
    <w:rsid w:val="0001731C"/>
    <w:rsid w:val="000213EA"/>
    <w:rsid w:val="000228DC"/>
    <w:rsid w:val="00022CED"/>
    <w:rsid w:val="00026D52"/>
    <w:rsid w:val="00030039"/>
    <w:rsid w:val="0003124A"/>
    <w:rsid w:val="00035925"/>
    <w:rsid w:val="00035C69"/>
    <w:rsid w:val="00042C37"/>
    <w:rsid w:val="00042C74"/>
    <w:rsid w:val="000446AD"/>
    <w:rsid w:val="00044A5C"/>
    <w:rsid w:val="00044CF3"/>
    <w:rsid w:val="000468A3"/>
    <w:rsid w:val="00046ADC"/>
    <w:rsid w:val="00050F05"/>
    <w:rsid w:val="000510D6"/>
    <w:rsid w:val="0005372F"/>
    <w:rsid w:val="000578F2"/>
    <w:rsid w:val="00062999"/>
    <w:rsid w:val="00066AE6"/>
    <w:rsid w:val="0007594C"/>
    <w:rsid w:val="000774CC"/>
    <w:rsid w:val="0008002A"/>
    <w:rsid w:val="0008236A"/>
    <w:rsid w:val="0008329C"/>
    <w:rsid w:val="00091BEF"/>
    <w:rsid w:val="00097508"/>
    <w:rsid w:val="000A0542"/>
    <w:rsid w:val="000A15DE"/>
    <w:rsid w:val="000B09ED"/>
    <w:rsid w:val="000B0A8F"/>
    <w:rsid w:val="000B2005"/>
    <w:rsid w:val="000B3A9B"/>
    <w:rsid w:val="000B5537"/>
    <w:rsid w:val="000B5865"/>
    <w:rsid w:val="000C1107"/>
    <w:rsid w:val="000C38C8"/>
    <w:rsid w:val="000C5874"/>
    <w:rsid w:val="000C74A8"/>
    <w:rsid w:val="000C77B7"/>
    <w:rsid w:val="000D1DFA"/>
    <w:rsid w:val="000D5258"/>
    <w:rsid w:val="000D7703"/>
    <w:rsid w:val="000E08A4"/>
    <w:rsid w:val="000E0F50"/>
    <w:rsid w:val="000E5E91"/>
    <w:rsid w:val="000F1045"/>
    <w:rsid w:val="0010076E"/>
    <w:rsid w:val="0010136D"/>
    <w:rsid w:val="00102D71"/>
    <w:rsid w:val="00103831"/>
    <w:rsid w:val="00104615"/>
    <w:rsid w:val="00105ECB"/>
    <w:rsid w:val="00117008"/>
    <w:rsid w:val="00121C04"/>
    <w:rsid w:val="00122FD7"/>
    <w:rsid w:val="00134111"/>
    <w:rsid w:val="00136CD4"/>
    <w:rsid w:val="001409E8"/>
    <w:rsid w:val="00140A16"/>
    <w:rsid w:val="001446C9"/>
    <w:rsid w:val="00146B77"/>
    <w:rsid w:val="00152254"/>
    <w:rsid w:val="00153EF9"/>
    <w:rsid w:val="00156133"/>
    <w:rsid w:val="001633C9"/>
    <w:rsid w:val="00165F70"/>
    <w:rsid w:val="001662F3"/>
    <w:rsid w:val="00184D37"/>
    <w:rsid w:val="0018720F"/>
    <w:rsid w:val="00187B86"/>
    <w:rsid w:val="00190B4A"/>
    <w:rsid w:val="0019105E"/>
    <w:rsid w:val="001915E9"/>
    <w:rsid w:val="001919E4"/>
    <w:rsid w:val="00192466"/>
    <w:rsid w:val="00193E80"/>
    <w:rsid w:val="001958F3"/>
    <w:rsid w:val="0019598E"/>
    <w:rsid w:val="001A2DCE"/>
    <w:rsid w:val="001A40EA"/>
    <w:rsid w:val="001A42AC"/>
    <w:rsid w:val="001A5B63"/>
    <w:rsid w:val="001A7CB6"/>
    <w:rsid w:val="001B02DC"/>
    <w:rsid w:val="001B1652"/>
    <w:rsid w:val="001B32E5"/>
    <w:rsid w:val="001B6817"/>
    <w:rsid w:val="001C1890"/>
    <w:rsid w:val="001C2E3C"/>
    <w:rsid w:val="001C4300"/>
    <w:rsid w:val="001C4B1C"/>
    <w:rsid w:val="001D0F1B"/>
    <w:rsid w:val="001D1908"/>
    <w:rsid w:val="001E1109"/>
    <w:rsid w:val="001E18E6"/>
    <w:rsid w:val="001E608D"/>
    <w:rsid w:val="001E68ED"/>
    <w:rsid w:val="001F1A27"/>
    <w:rsid w:val="001F5C04"/>
    <w:rsid w:val="001F74FB"/>
    <w:rsid w:val="00201BB9"/>
    <w:rsid w:val="00202A73"/>
    <w:rsid w:val="002040FC"/>
    <w:rsid w:val="002064A6"/>
    <w:rsid w:val="00207DDA"/>
    <w:rsid w:val="00211CB8"/>
    <w:rsid w:val="00216B79"/>
    <w:rsid w:val="00222BF6"/>
    <w:rsid w:val="0022405C"/>
    <w:rsid w:val="00226A6A"/>
    <w:rsid w:val="00232712"/>
    <w:rsid w:val="00234668"/>
    <w:rsid w:val="002356F5"/>
    <w:rsid w:val="0023574E"/>
    <w:rsid w:val="00243F49"/>
    <w:rsid w:val="00244FB8"/>
    <w:rsid w:val="002501B8"/>
    <w:rsid w:val="00251611"/>
    <w:rsid w:val="00253485"/>
    <w:rsid w:val="002538BD"/>
    <w:rsid w:val="00254C82"/>
    <w:rsid w:val="00256FE8"/>
    <w:rsid w:val="0026255B"/>
    <w:rsid w:val="00262C06"/>
    <w:rsid w:val="00265906"/>
    <w:rsid w:val="00270578"/>
    <w:rsid w:val="00271F95"/>
    <w:rsid w:val="002723E0"/>
    <w:rsid w:val="00281132"/>
    <w:rsid w:val="00284828"/>
    <w:rsid w:val="00286F9A"/>
    <w:rsid w:val="00287A10"/>
    <w:rsid w:val="002923B0"/>
    <w:rsid w:val="00294C9C"/>
    <w:rsid w:val="002966B9"/>
    <w:rsid w:val="00297B69"/>
    <w:rsid w:val="002A0124"/>
    <w:rsid w:val="002A0CD4"/>
    <w:rsid w:val="002A26FB"/>
    <w:rsid w:val="002A2843"/>
    <w:rsid w:val="002A3945"/>
    <w:rsid w:val="002A592F"/>
    <w:rsid w:val="002B278E"/>
    <w:rsid w:val="002D27F5"/>
    <w:rsid w:val="002D6F11"/>
    <w:rsid w:val="002E0AAA"/>
    <w:rsid w:val="002E313C"/>
    <w:rsid w:val="002E351E"/>
    <w:rsid w:val="002E7D3E"/>
    <w:rsid w:val="002F1698"/>
    <w:rsid w:val="002F60B8"/>
    <w:rsid w:val="002F692E"/>
    <w:rsid w:val="00302645"/>
    <w:rsid w:val="00302AB9"/>
    <w:rsid w:val="00303C5B"/>
    <w:rsid w:val="00313448"/>
    <w:rsid w:val="0031759E"/>
    <w:rsid w:val="0032616B"/>
    <w:rsid w:val="00331219"/>
    <w:rsid w:val="003330F5"/>
    <w:rsid w:val="003332E7"/>
    <w:rsid w:val="0033531B"/>
    <w:rsid w:val="00337896"/>
    <w:rsid w:val="00345E62"/>
    <w:rsid w:val="0034736F"/>
    <w:rsid w:val="00351035"/>
    <w:rsid w:val="00354C1C"/>
    <w:rsid w:val="003618B9"/>
    <w:rsid w:val="00361C3B"/>
    <w:rsid w:val="00362D98"/>
    <w:rsid w:val="00367558"/>
    <w:rsid w:val="003731B5"/>
    <w:rsid w:val="00380048"/>
    <w:rsid w:val="00380D5E"/>
    <w:rsid w:val="00382197"/>
    <w:rsid w:val="00383607"/>
    <w:rsid w:val="00383C34"/>
    <w:rsid w:val="003843D2"/>
    <w:rsid w:val="00384AA3"/>
    <w:rsid w:val="00385251"/>
    <w:rsid w:val="003903CC"/>
    <w:rsid w:val="00390A4B"/>
    <w:rsid w:val="003A7379"/>
    <w:rsid w:val="003B2927"/>
    <w:rsid w:val="003B5156"/>
    <w:rsid w:val="003B6D57"/>
    <w:rsid w:val="003C093E"/>
    <w:rsid w:val="003C4C41"/>
    <w:rsid w:val="003C7F48"/>
    <w:rsid w:val="003D05CC"/>
    <w:rsid w:val="003D416E"/>
    <w:rsid w:val="003E58F4"/>
    <w:rsid w:val="003E5C7C"/>
    <w:rsid w:val="003F1480"/>
    <w:rsid w:val="003F1580"/>
    <w:rsid w:val="003F19A5"/>
    <w:rsid w:val="0040141B"/>
    <w:rsid w:val="00403195"/>
    <w:rsid w:val="004063C7"/>
    <w:rsid w:val="00406933"/>
    <w:rsid w:val="00410BD5"/>
    <w:rsid w:val="00413141"/>
    <w:rsid w:val="0041448A"/>
    <w:rsid w:val="00423FA4"/>
    <w:rsid w:val="004247EF"/>
    <w:rsid w:val="004256D4"/>
    <w:rsid w:val="00431B3A"/>
    <w:rsid w:val="00433957"/>
    <w:rsid w:val="00434473"/>
    <w:rsid w:val="00434613"/>
    <w:rsid w:val="00434760"/>
    <w:rsid w:val="0043605D"/>
    <w:rsid w:val="00437D66"/>
    <w:rsid w:val="00442D00"/>
    <w:rsid w:val="004447FD"/>
    <w:rsid w:val="004449C3"/>
    <w:rsid w:val="0045735E"/>
    <w:rsid w:val="004578B8"/>
    <w:rsid w:val="004665FA"/>
    <w:rsid w:val="00470E67"/>
    <w:rsid w:val="00471E68"/>
    <w:rsid w:val="004766AB"/>
    <w:rsid w:val="004828A4"/>
    <w:rsid w:val="004917C5"/>
    <w:rsid w:val="00492D12"/>
    <w:rsid w:val="004954BF"/>
    <w:rsid w:val="00496649"/>
    <w:rsid w:val="00496C2D"/>
    <w:rsid w:val="0049721D"/>
    <w:rsid w:val="004A0E50"/>
    <w:rsid w:val="004A13F3"/>
    <w:rsid w:val="004A3207"/>
    <w:rsid w:val="004A62A0"/>
    <w:rsid w:val="004A6832"/>
    <w:rsid w:val="004A7627"/>
    <w:rsid w:val="004B1BE1"/>
    <w:rsid w:val="004B355A"/>
    <w:rsid w:val="004B5756"/>
    <w:rsid w:val="004C0FF2"/>
    <w:rsid w:val="004C3C37"/>
    <w:rsid w:val="004D0E8E"/>
    <w:rsid w:val="004D2500"/>
    <w:rsid w:val="004D5197"/>
    <w:rsid w:val="004E7B25"/>
    <w:rsid w:val="004F652B"/>
    <w:rsid w:val="005025B8"/>
    <w:rsid w:val="00502705"/>
    <w:rsid w:val="00503394"/>
    <w:rsid w:val="00512A61"/>
    <w:rsid w:val="00514A34"/>
    <w:rsid w:val="00527610"/>
    <w:rsid w:val="00535D13"/>
    <w:rsid w:val="00541821"/>
    <w:rsid w:val="0054230E"/>
    <w:rsid w:val="00552EF5"/>
    <w:rsid w:val="00553348"/>
    <w:rsid w:val="00554442"/>
    <w:rsid w:val="00554B64"/>
    <w:rsid w:val="0056319C"/>
    <w:rsid w:val="005650B5"/>
    <w:rsid w:val="00566557"/>
    <w:rsid w:val="005668A1"/>
    <w:rsid w:val="00566E15"/>
    <w:rsid w:val="00567DE3"/>
    <w:rsid w:val="00567F45"/>
    <w:rsid w:val="00581831"/>
    <w:rsid w:val="00583A14"/>
    <w:rsid w:val="005900F0"/>
    <w:rsid w:val="00592421"/>
    <w:rsid w:val="00592762"/>
    <w:rsid w:val="00592EAF"/>
    <w:rsid w:val="0059481C"/>
    <w:rsid w:val="00595D82"/>
    <w:rsid w:val="005A057B"/>
    <w:rsid w:val="005A073E"/>
    <w:rsid w:val="005A6D18"/>
    <w:rsid w:val="005B1421"/>
    <w:rsid w:val="005B1D9D"/>
    <w:rsid w:val="005B2052"/>
    <w:rsid w:val="005B57BB"/>
    <w:rsid w:val="005C06D2"/>
    <w:rsid w:val="005C3B3A"/>
    <w:rsid w:val="005C4F6D"/>
    <w:rsid w:val="005C5523"/>
    <w:rsid w:val="005C5A42"/>
    <w:rsid w:val="005D0347"/>
    <w:rsid w:val="005D5701"/>
    <w:rsid w:val="005D6C69"/>
    <w:rsid w:val="005E4604"/>
    <w:rsid w:val="005E5816"/>
    <w:rsid w:val="005F2A04"/>
    <w:rsid w:val="005F6301"/>
    <w:rsid w:val="006019F9"/>
    <w:rsid w:val="006063BB"/>
    <w:rsid w:val="00606787"/>
    <w:rsid w:val="00606ABA"/>
    <w:rsid w:val="006125BF"/>
    <w:rsid w:val="006142E9"/>
    <w:rsid w:val="00616CAB"/>
    <w:rsid w:val="006212EA"/>
    <w:rsid w:val="00624EC7"/>
    <w:rsid w:val="00625A36"/>
    <w:rsid w:val="00627284"/>
    <w:rsid w:val="00635659"/>
    <w:rsid w:val="006367D3"/>
    <w:rsid w:val="00644A0B"/>
    <w:rsid w:val="006530CA"/>
    <w:rsid w:val="00661458"/>
    <w:rsid w:val="00661CA0"/>
    <w:rsid w:val="00673165"/>
    <w:rsid w:val="00686401"/>
    <w:rsid w:val="00687542"/>
    <w:rsid w:val="0069030A"/>
    <w:rsid w:val="00696E51"/>
    <w:rsid w:val="0069722F"/>
    <w:rsid w:val="0069724C"/>
    <w:rsid w:val="006A200D"/>
    <w:rsid w:val="006A3A97"/>
    <w:rsid w:val="006A4A37"/>
    <w:rsid w:val="006A5212"/>
    <w:rsid w:val="006A5898"/>
    <w:rsid w:val="006B23EB"/>
    <w:rsid w:val="006B6D53"/>
    <w:rsid w:val="006B7004"/>
    <w:rsid w:val="006D0989"/>
    <w:rsid w:val="006D1362"/>
    <w:rsid w:val="006D3700"/>
    <w:rsid w:val="006D78F5"/>
    <w:rsid w:val="006D796D"/>
    <w:rsid w:val="006E1305"/>
    <w:rsid w:val="006E1381"/>
    <w:rsid w:val="006E24E5"/>
    <w:rsid w:val="006E5CA8"/>
    <w:rsid w:val="006E61AB"/>
    <w:rsid w:val="006F167A"/>
    <w:rsid w:val="006F7C20"/>
    <w:rsid w:val="006F7D29"/>
    <w:rsid w:val="00704D08"/>
    <w:rsid w:val="00712819"/>
    <w:rsid w:val="00716733"/>
    <w:rsid w:val="00720487"/>
    <w:rsid w:val="0072130E"/>
    <w:rsid w:val="00721F81"/>
    <w:rsid w:val="00723CEE"/>
    <w:rsid w:val="007252ED"/>
    <w:rsid w:val="0072755D"/>
    <w:rsid w:val="00730FA5"/>
    <w:rsid w:val="00733942"/>
    <w:rsid w:val="00733D15"/>
    <w:rsid w:val="00733E6E"/>
    <w:rsid w:val="00741F96"/>
    <w:rsid w:val="007501AD"/>
    <w:rsid w:val="00750C1E"/>
    <w:rsid w:val="00751D03"/>
    <w:rsid w:val="007529BE"/>
    <w:rsid w:val="0075515D"/>
    <w:rsid w:val="00755B8B"/>
    <w:rsid w:val="007561D7"/>
    <w:rsid w:val="00756683"/>
    <w:rsid w:val="00756F95"/>
    <w:rsid w:val="0076483E"/>
    <w:rsid w:val="007648ED"/>
    <w:rsid w:val="00764E49"/>
    <w:rsid w:val="00773572"/>
    <w:rsid w:val="00774AD7"/>
    <w:rsid w:val="007771A8"/>
    <w:rsid w:val="00780C31"/>
    <w:rsid w:val="00780FDD"/>
    <w:rsid w:val="00781FCD"/>
    <w:rsid w:val="00782282"/>
    <w:rsid w:val="00783085"/>
    <w:rsid w:val="00786B68"/>
    <w:rsid w:val="0078780C"/>
    <w:rsid w:val="00792230"/>
    <w:rsid w:val="0079605B"/>
    <w:rsid w:val="0079688C"/>
    <w:rsid w:val="00796B4E"/>
    <w:rsid w:val="0079724E"/>
    <w:rsid w:val="00797C70"/>
    <w:rsid w:val="007B0438"/>
    <w:rsid w:val="007B0DDA"/>
    <w:rsid w:val="007B10CF"/>
    <w:rsid w:val="007B2E4A"/>
    <w:rsid w:val="007B34DF"/>
    <w:rsid w:val="007B3AD6"/>
    <w:rsid w:val="007B7757"/>
    <w:rsid w:val="007C38FC"/>
    <w:rsid w:val="007C425C"/>
    <w:rsid w:val="007D09AF"/>
    <w:rsid w:val="007D53D3"/>
    <w:rsid w:val="007D6BCD"/>
    <w:rsid w:val="007E15B7"/>
    <w:rsid w:val="007E5BFB"/>
    <w:rsid w:val="007E6B07"/>
    <w:rsid w:val="007F13F0"/>
    <w:rsid w:val="007F161C"/>
    <w:rsid w:val="007F1E44"/>
    <w:rsid w:val="007F476B"/>
    <w:rsid w:val="00802D09"/>
    <w:rsid w:val="00803AC8"/>
    <w:rsid w:val="00804CE6"/>
    <w:rsid w:val="00806544"/>
    <w:rsid w:val="008101B1"/>
    <w:rsid w:val="00810D22"/>
    <w:rsid w:val="008160AC"/>
    <w:rsid w:val="00820082"/>
    <w:rsid w:val="008203D8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AD9"/>
    <w:rsid w:val="00891805"/>
    <w:rsid w:val="00894746"/>
    <w:rsid w:val="008A58CC"/>
    <w:rsid w:val="008A7880"/>
    <w:rsid w:val="008B1D0E"/>
    <w:rsid w:val="008B6650"/>
    <w:rsid w:val="008B67C7"/>
    <w:rsid w:val="008C1643"/>
    <w:rsid w:val="008C1674"/>
    <w:rsid w:val="008C787C"/>
    <w:rsid w:val="008D18DD"/>
    <w:rsid w:val="008D20F1"/>
    <w:rsid w:val="008D5400"/>
    <w:rsid w:val="008E0370"/>
    <w:rsid w:val="008E19E4"/>
    <w:rsid w:val="008E1BEF"/>
    <w:rsid w:val="008E6FF8"/>
    <w:rsid w:val="008F13BA"/>
    <w:rsid w:val="008F568E"/>
    <w:rsid w:val="008F5A28"/>
    <w:rsid w:val="00901D8A"/>
    <w:rsid w:val="009044F8"/>
    <w:rsid w:val="00904C34"/>
    <w:rsid w:val="009062E6"/>
    <w:rsid w:val="00915C4A"/>
    <w:rsid w:val="00917A99"/>
    <w:rsid w:val="0092526D"/>
    <w:rsid w:val="00931938"/>
    <w:rsid w:val="009342F1"/>
    <w:rsid w:val="00935E46"/>
    <w:rsid w:val="009416EE"/>
    <w:rsid w:val="0094550C"/>
    <w:rsid w:val="00951C59"/>
    <w:rsid w:val="00960B83"/>
    <w:rsid w:val="009614DE"/>
    <w:rsid w:val="009620B1"/>
    <w:rsid w:val="00962C27"/>
    <w:rsid w:val="00965F2F"/>
    <w:rsid w:val="00966FB7"/>
    <w:rsid w:val="00972580"/>
    <w:rsid w:val="00986D45"/>
    <w:rsid w:val="00987155"/>
    <w:rsid w:val="0098737E"/>
    <w:rsid w:val="0099120B"/>
    <w:rsid w:val="0099217B"/>
    <w:rsid w:val="0099419C"/>
    <w:rsid w:val="00994F97"/>
    <w:rsid w:val="00996B43"/>
    <w:rsid w:val="009A16E6"/>
    <w:rsid w:val="009A1D2E"/>
    <w:rsid w:val="009B7560"/>
    <w:rsid w:val="009B7E1E"/>
    <w:rsid w:val="009C0BF5"/>
    <w:rsid w:val="009C188E"/>
    <w:rsid w:val="009C3DE5"/>
    <w:rsid w:val="009E01E9"/>
    <w:rsid w:val="009E41E6"/>
    <w:rsid w:val="009E7149"/>
    <w:rsid w:val="009F3388"/>
    <w:rsid w:val="009F3FA6"/>
    <w:rsid w:val="009F5C83"/>
    <w:rsid w:val="009F67E4"/>
    <w:rsid w:val="009F6A17"/>
    <w:rsid w:val="00A00D40"/>
    <w:rsid w:val="00A03759"/>
    <w:rsid w:val="00A06B6D"/>
    <w:rsid w:val="00A14461"/>
    <w:rsid w:val="00A200F5"/>
    <w:rsid w:val="00A20D39"/>
    <w:rsid w:val="00A22333"/>
    <w:rsid w:val="00A304A9"/>
    <w:rsid w:val="00A34BA4"/>
    <w:rsid w:val="00A410F3"/>
    <w:rsid w:val="00A472C6"/>
    <w:rsid w:val="00A474BC"/>
    <w:rsid w:val="00A50EDC"/>
    <w:rsid w:val="00A5765B"/>
    <w:rsid w:val="00A60AEF"/>
    <w:rsid w:val="00A642E9"/>
    <w:rsid w:val="00A654C7"/>
    <w:rsid w:val="00A70FEC"/>
    <w:rsid w:val="00A81965"/>
    <w:rsid w:val="00A82CCB"/>
    <w:rsid w:val="00A82E45"/>
    <w:rsid w:val="00A833DD"/>
    <w:rsid w:val="00A844F0"/>
    <w:rsid w:val="00A8738B"/>
    <w:rsid w:val="00A907EC"/>
    <w:rsid w:val="00A93E41"/>
    <w:rsid w:val="00AA1332"/>
    <w:rsid w:val="00AA466E"/>
    <w:rsid w:val="00AA56BE"/>
    <w:rsid w:val="00AC1452"/>
    <w:rsid w:val="00AC1A03"/>
    <w:rsid w:val="00AC7C70"/>
    <w:rsid w:val="00AD0534"/>
    <w:rsid w:val="00AD14A6"/>
    <w:rsid w:val="00AE01BC"/>
    <w:rsid w:val="00AE2B19"/>
    <w:rsid w:val="00AE2E15"/>
    <w:rsid w:val="00AE558B"/>
    <w:rsid w:val="00AE652F"/>
    <w:rsid w:val="00AF153B"/>
    <w:rsid w:val="00AF403B"/>
    <w:rsid w:val="00B05B00"/>
    <w:rsid w:val="00B12BA7"/>
    <w:rsid w:val="00B13691"/>
    <w:rsid w:val="00B16D7E"/>
    <w:rsid w:val="00B1771F"/>
    <w:rsid w:val="00B22BEE"/>
    <w:rsid w:val="00B23A79"/>
    <w:rsid w:val="00B26C42"/>
    <w:rsid w:val="00B2772A"/>
    <w:rsid w:val="00B30533"/>
    <w:rsid w:val="00B3248B"/>
    <w:rsid w:val="00B33F24"/>
    <w:rsid w:val="00B34FAE"/>
    <w:rsid w:val="00B37FAC"/>
    <w:rsid w:val="00B40A3C"/>
    <w:rsid w:val="00B4375F"/>
    <w:rsid w:val="00B43A3F"/>
    <w:rsid w:val="00B5348A"/>
    <w:rsid w:val="00B56EF9"/>
    <w:rsid w:val="00B6148F"/>
    <w:rsid w:val="00B621B4"/>
    <w:rsid w:val="00B62744"/>
    <w:rsid w:val="00B62EF3"/>
    <w:rsid w:val="00B702CE"/>
    <w:rsid w:val="00B7053B"/>
    <w:rsid w:val="00B72858"/>
    <w:rsid w:val="00B74285"/>
    <w:rsid w:val="00B77C34"/>
    <w:rsid w:val="00B90B18"/>
    <w:rsid w:val="00B9428C"/>
    <w:rsid w:val="00B95290"/>
    <w:rsid w:val="00B956A8"/>
    <w:rsid w:val="00BA1F9D"/>
    <w:rsid w:val="00BA383E"/>
    <w:rsid w:val="00BA48DF"/>
    <w:rsid w:val="00BA64E5"/>
    <w:rsid w:val="00BB073F"/>
    <w:rsid w:val="00BB0B18"/>
    <w:rsid w:val="00BB2E96"/>
    <w:rsid w:val="00BB344D"/>
    <w:rsid w:val="00BB5E0A"/>
    <w:rsid w:val="00BC644C"/>
    <w:rsid w:val="00BC6621"/>
    <w:rsid w:val="00BD3EA0"/>
    <w:rsid w:val="00BD3FC2"/>
    <w:rsid w:val="00BE260D"/>
    <w:rsid w:val="00BE3CB9"/>
    <w:rsid w:val="00BE771C"/>
    <w:rsid w:val="00BF213F"/>
    <w:rsid w:val="00BF7767"/>
    <w:rsid w:val="00C03B1E"/>
    <w:rsid w:val="00C06534"/>
    <w:rsid w:val="00C1313D"/>
    <w:rsid w:val="00C172AA"/>
    <w:rsid w:val="00C226DF"/>
    <w:rsid w:val="00C23BC8"/>
    <w:rsid w:val="00C24F8F"/>
    <w:rsid w:val="00C27990"/>
    <w:rsid w:val="00C27DEF"/>
    <w:rsid w:val="00C33273"/>
    <w:rsid w:val="00C358A3"/>
    <w:rsid w:val="00C36C48"/>
    <w:rsid w:val="00C4058F"/>
    <w:rsid w:val="00C40A59"/>
    <w:rsid w:val="00C4105C"/>
    <w:rsid w:val="00C44060"/>
    <w:rsid w:val="00C51C3B"/>
    <w:rsid w:val="00C549F1"/>
    <w:rsid w:val="00C635A6"/>
    <w:rsid w:val="00C6464B"/>
    <w:rsid w:val="00C665D2"/>
    <w:rsid w:val="00C73B2E"/>
    <w:rsid w:val="00C81DAE"/>
    <w:rsid w:val="00C82AB6"/>
    <w:rsid w:val="00C83321"/>
    <w:rsid w:val="00C84E46"/>
    <w:rsid w:val="00C872BA"/>
    <w:rsid w:val="00C92594"/>
    <w:rsid w:val="00C944EE"/>
    <w:rsid w:val="00C94C5A"/>
    <w:rsid w:val="00C95386"/>
    <w:rsid w:val="00CA2EB6"/>
    <w:rsid w:val="00CA40AF"/>
    <w:rsid w:val="00CA4D94"/>
    <w:rsid w:val="00CA5D49"/>
    <w:rsid w:val="00CA5F86"/>
    <w:rsid w:val="00CA7E96"/>
    <w:rsid w:val="00CA7FC1"/>
    <w:rsid w:val="00CB1074"/>
    <w:rsid w:val="00CB7E55"/>
    <w:rsid w:val="00CB7EEA"/>
    <w:rsid w:val="00CC052F"/>
    <w:rsid w:val="00CC0AA9"/>
    <w:rsid w:val="00CC4899"/>
    <w:rsid w:val="00CD5DC6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05F75"/>
    <w:rsid w:val="00D11544"/>
    <w:rsid w:val="00D16A52"/>
    <w:rsid w:val="00D16FE3"/>
    <w:rsid w:val="00D223FD"/>
    <w:rsid w:val="00D228D3"/>
    <w:rsid w:val="00D24234"/>
    <w:rsid w:val="00D257DD"/>
    <w:rsid w:val="00D272AD"/>
    <w:rsid w:val="00D2760B"/>
    <w:rsid w:val="00D33B53"/>
    <w:rsid w:val="00D33FEA"/>
    <w:rsid w:val="00D362B4"/>
    <w:rsid w:val="00D402F3"/>
    <w:rsid w:val="00D423BB"/>
    <w:rsid w:val="00D450BA"/>
    <w:rsid w:val="00D45E6C"/>
    <w:rsid w:val="00D47E1B"/>
    <w:rsid w:val="00D537EC"/>
    <w:rsid w:val="00D53B1C"/>
    <w:rsid w:val="00D53B5C"/>
    <w:rsid w:val="00D5607C"/>
    <w:rsid w:val="00D5748D"/>
    <w:rsid w:val="00D61754"/>
    <w:rsid w:val="00D6413F"/>
    <w:rsid w:val="00D652A9"/>
    <w:rsid w:val="00D662BA"/>
    <w:rsid w:val="00D7253F"/>
    <w:rsid w:val="00D72C4E"/>
    <w:rsid w:val="00D73F6E"/>
    <w:rsid w:val="00D77440"/>
    <w:rsid w:val="00D8170C"/>
    <w:rsid w:val="00D82067"/>
    <w:rsid w:val="00D82A6A"/>
    <w:rsid w:val="00D87B22"/>
    <w:rsid w:val="00D93260"/>
    <w:rsid w:val="00D9736B"/>
    <w:rsid w:val="00DA09BE"/>
    <w:rsid w:val="00DA590B"/>
    <w:rsid w:val="00DB02A0"/>
    <w:rsid w:val="00DB0BF9"/>
    <w:rsid w:val="00DB2A5D"/>
    <w:rsid w:val="00DB5295"/>
    <w:rsid w:val="00DC0CCA"/>
    <w:rsid w:val="00DC1C47"/>
    <w:rsid w:val="00DC4366"/>
    <w:rsid w:val="00DC552E"/>
    <w:rsid w:val="00DC6538"/>
    <w:rsid w:val="00DC6BA0"/>
    <w:rsid w:val="00DC6BD8"/>
    <w:rsid w:val="00DD2DC9"/>
    <w:rsid w:val="00DD3EF8"/>
    <w:rsid w:val="00DD708C"/>
    <w:rsid w:val="00DE120C"/>
    <w:rsid w:val="00DE2E9C"/>
    <w:rsid w:val="00DE52E3"/>
    <w:rsid w:val="00DF2F83"/>
    <w:rsid w:val="00DF479B"/>
    <w:rsid w:val="00E16ADC"/>
    <w:rsid w:val="00E20B46"/>
    <w:rsid w:val="00E20B9E"/>
    <w:rsid w:val="00E2219B"/>
    <w:rsid w:val="00E25F41"/>
    <w:rsid w:val="00E266FE"/>
    <w:rsid w:val="00E31142"/>
    <w:rsid w:val="00E3138D"/>
    <w:rsid w:val="00E31445"/>
    <w:rsid w:val="00E321D8"/>
    <w:rsid w:val="00E32709"/>
    <w:rsid w:val="00E33886"/>
    <w:rsid w:val="00E36300"/>
    <w:rsid w:val="00E41D40"/>
    <w:rsid w:val="00E4410D"/>
    <w:rsid w:val="00E44DEA"/>
    <w:rsid w:val="00E4505A"/>
    <w:rsid w:val="00E543A6"/>
    <w:rsid w:val="00E5689E"/>
    <w:rsid w:val="00E5757E"/>
    <w:rsid w:val="00E57762"/>
    <w:rsid w:val="00E60487"/>
    <w:rsid w:val="00E612C1"/>
    <w:rsid w:val="00E632AB"/>
    <w:rsid w:val="00E675FC"/>
    <w:rsid w:val="00E67FA4"/>
    <w:rsid w:val="00E71E8B"/>
    <w:rsid w:val="00E73F2E"/>
    <w:rsid w:val="00E814BF"/>
    <w:rsid w:val="00E8241B"/>
    <w:rsid w:val="00E82992"/>
    <w:rsid w:val="00E91821"/>
    <w:rsid w:val="00E9233F"/>
    <w:rsid w:val="00E94CBA"/>
    <w:rsid w:val="00E96571"/>
    <w:rsid w:val="00E97EBE"/>
    <w:rsid w:val="00EA0EFE"/>
    <w:rsid w:val="00EA2E43"/>
    <w:rsid w:val="00EA7F27"/>
    <w:rsid w:val="00EB37CC"/>
    <w:rsid w:val="00EB59F1"/>
    <w:rsid w:val="00EB7B3E"/>
    <w:rsid w:val="00EC0BBB"/>
    <w:rsid w:val="00EC238F"/>
    <w:rsid w:val="00EC261E"/>
    <w:rsid w:val="00EC512A"/>
    <w:rsid w:val="00EC72C9"/>
    <w:rsid w:val="00ED0974"/>
    <w:rsid w:val="00ED0B92"/>
    <w:rsid w:val="00ED31E1"/>
    <w:rsid w:val="00EE24C5"/>
    <w:rsid w:val="00EE4277"/>
    <w:rsid w:val="00EE6742"/>
    <w:rsid w:val="00EF2AC6"/>
    <w:rsid w:val="00EF377B"/>
    <w:rsid w:val="00EF5DC3"/>
    <w:rsid w:val="00EF7D45"/>
    <w:rsid w:val="00F000F8"/>
    <w:rsid w:val="00F02CC3"/>
    <w:rsid w:val="00F02EF2"/>
    <w:rsid w:val="00F03134"/>
    <w:rsid w:val="00F0370B"/>
    <w:rsid w:val="00F04B9F"/>
    <w:rsid w:val="00F051C5"/>
    <w:rsid w:val="00F058F5"/>
    <w:rsid w:val="00F07C24"/>
    <w:rsid w:val="00F135DC"/>
    <w:rsid w:val="00F15BBB"/>
    <w:rsid w:val="00F216EC"/>
    <w:rsid w:val="00F22525"/>
    <w:rsid w:val="00F33632"/>
    <w:rsid w:val="00F33CC4"/>
    <w:rsid w:val="00F34582"/>
    <w:rsid w:val="00F37392"/>
    <w:rsid w:val="00F405FA"/>
    <w:rsid w:val="00F47292"/>
    <w:rsid w:val="00F47B8B"/>
    <w:rsid w:val="00F5451B"/>
    <w:rsid w:val="00F55F14"/>
    <w:rsid w:val="00F6001E"/>
    <w:rsid w:val="00F63102"/>
    <w:rsid w:val="00F655F9"/>
    <w:rsid w:val="00F74ABD"/>
    <w:rsid w:val="00F810A9"/>
    <w:rsid w:val="00F858D8"/>
    <w:rsid w:val="00F87024"/>
    <w:rsid w:val="00F931BA"/>
    <w:rsid w:val="00F96682"/>
    <w:rsid w:val="00FA4065"/>
    <w:rsid w:val="00FA5704"/>
    <w:rsid w:val="00FA70CB"/>
    <w:rsid w:val="00FB09CD"/>
    <w:rsid w:val="00FB2B66"/>
    <w:rsid w:val="00FB63E8"/>
    <w:rsid w:val="00FB797C"/>
    <w:rsid w:val="00FB7D74"/>
    <w:rsid w:val="00FB7E7C"/>
    <w:rsid w:val="00FB7F43"/>
    <w:rsid w:val="00FC1448"/>
    <w:rsid w:val="00FC220A"/>
    <w:rsid w:val="00FC3930"/>
    <w:rsid w:val="00FC6525"/>
    <w:rsid w:val="00FC6B61"/>
    <w:rsid w:val="00FC7754"/>
    <w:rsid w:val="00FD015F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171E-1EBA-3F47-B828-66BB2F3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48:00Z</dcterms:created>
  <dcterms:modified xsi:type="dcterms:W3CDTF">2023-01-23T11:49:00Z</dcterms:modified>
</cp:coreProperties>
</file>